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D0ABA0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3540" w:firstLine="708"/>
        <w:rPr>
          <w:b/>
          <w:bCs/>
        </w:rPr>
      </w:pPr>
    </w:p>
    <w:p w14:paraId="369FC50D" w14:textId="1C2BB04E" w:rsidR="00027421" w:rsidRPr="00340F55" w:rsidRDefault="00340F55" w:rsidP="00340F55">
      <w:pPr>
        <w:autoSpaceDE w:val="0"/>
        <w:autoSpaceDN w:val="0"/>
        <w:adjustRightInd w:val="0"/>
        <w:spacing w:before="23" w:afterLines="23" w:after="55" w:line="276" w:lineRule="auto"/>
        <w:jc w:val="right"/>
        <w:rPr>
          <w:b/>
          <w:bCs/>
        </w:rPr>
      </w:pPr>
      <w:r w:rsidRPr="00340F55">
        <w:rPr>
          <w:b/>
          <w:bCs/>
        </w:rPr>
        <w:t xml:space="preserve">Załącznik nr </w:t>
      </w:r>
      <w:r w:rsidR="00CD2E66">
        <w:rPr>
          <w:b/>
          <w:bCs/>
        </w:rPr>
        <w:t>6</w:t>
      </w:r>
      <w:r w:rsidRPr="00340F55">
        <w:rPr>
          <w:b/>
          <w:bCs/>
        </w:rPr>
        <w:t xml:space="preserve"> do SIWZ</w:t>
      </w:r>
    </w:p>
    <w:p w14:paraId="74B00EDA" w14:textId="77777777" w:rsidR="00027421" w:rsidRDefault="00027421" w:rsidP="00D82657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u w:val="single"/>
        </w:rPr>
      </w:pPr>
    </w:p>
    <w:p w14:paraId="4E54F8CF" w14:textId="2A575DA3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u w:val="single"/>
        </w:rPr>
      </w:pPr>
      <w:r w:rsidRPr="00D82657">
        <w:rPr>
          <w:b/>
          <w:bCs/>
          <w:u w:val="single"/>
        </w:rPr>
        <w:t>Zamawiaj</w:t>
      </w:r>
      <w:r w:rsidRPr="00D82657">
        <w:rPr>
          <w:rFonts w:eastAsia="TimesNewRoman,Bold"/>
          <w:b/>
          <w:bCs/>
          <w:u w:val="single"/>
        </w:rPr>
        <w:t>ą</w:t>
      </w:r>
      <w:r w:rsidRPr="00D82657">
        <w:rPr>
          <w:b/>
          <w:bCs/>
          <w:u w:val="single"/>
        </w:rPr>
        <w:t>cy:</w:t>
      </w:r>
    </w:p>
    <w:p w14:paraId="2CD9F551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  <w:rPr>
          <w:b/>
          <w:bCs/>
          <w:u w:val="single"/>
        </w:rPr>
      </w:pPr>
      <w:r w:rsidRPr="00D82657">
        <w:rPr>
          <w:b/>
          <w:bCs/>
        </w:rPr>
        <w:t>Pa</w:t>
      </w:r>
      <w:r w:rsidRPr="00D82657">
        <w:rPr>
          <w:rFonts w:eastAsia="TimesNewRoman,Bold"/>
          <w:b/>
          <w:bCs/>
        </w:rPr>
        <w:t>ń</w:t>
      </w:r>
      <w:r w:rsidRPr="00D82657">
        <w:rPr>
          <w:b/>
          <w:bCs/>
        </w:rPr>
        <w:t xml:space="preserve">stwowe Gospodarstwo Wodne </w:t>
      </w:r>
    </w:p>
    <w:p w14:paraId="40A4EF48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  <w:rPr>
          <w:b/>
          <w:bCs/>
        </w:rPr>
      </w:pPr>
      <w:r w:rsidRPr="00D82657">
        <w:rPr>
          <w:b/>
          <w:bCs/>
        </w:rPr>
        <w:t>Wody Polskie</w:t>
      </w:r>
    </w:p>
    <w:p w14:paraId="127C623E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</w:pPr>
      <w:r w:rsidRPr="00D82657">
        <w:t>Regionalny Zarząd Gospodarki Wodnej w Lublinie</w:t>
      </w:r>
    </w:p>
    <w:p w14:paraId="48D1AA2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</w:pPr>
      <w:r w:rsidRPr="00D82657">
        <w:t>ul. Leszka Czarnego 3</w:t>
      </w:r>
    </w:p>
    <w:p w14:paraId="2E78AA60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</w:pPr>
      <w:r w:rsidRPr="00D82657">
        <w:t>20-610 Lublin</w:t>
      </w:r>
    </w:p>
    <w:p w14:paraId="662CFE6A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</w:pPr>
    </w:p>
    <w:p w14:paraId="672904AB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u w:val="single"/>
        </w:rPr>
      </w:pPr>
      <w:r w:rsidRPr="00D82657">
        <w:rPr>
          <w:b/>
          <w:bCs/>
          <w:u w:val="single"/>
        </w:rPr>
        <w:t>Wykonawca:</w:t>
      </w:r>
    </w:p>
    <w:p w14:paraId="2BA4FDFF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ind w:left="2040" w:firstLine="680"/>
      </w:pPr>
      <w:r w:rsidRPr="00D82657">
        <w:t>…………………………………………</w:t>
      </w:r>
    </w:p>
    <w:p w14:paraId="73B0EC5C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ind w:left="2720"/>
      </w:pPr>
      <w:r w:rsidRPr="00D82657">
        <w:t>…………………………………………</w:t>
      </w:r>
    </w:p>
    <w:p w14:paraId="6568859F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ind w:left="2040" w:firstLine="680"/>
      </w:pPr>
      <w:r w:rsidRPr="00D82657">
        <w:t>…………………………………………</w:t>
      </w:r>
    </w:p>
    <w:p w14:paraId="75DB1CDE" w14:textId="77777777" w:rsidR="0067272A" w:rsidRPr="00D82657" w:rsidRDefault="0067272A" w:rsidP="00D82657">
      <w:pPr>
        <w:spacing w:beforeLines="23" w:before="55" w:afterLines="23" w:after="55" w:line="276" w:lineRule="auto"/>
      </w:pPr>
    </w:p>
    <w:p w14:paraId="0AC341C5" w14:textId="77777777" w:rsidR="0067272A" w:rsidRPr="00D82657" w:rsidRDefault="0067272A" w:rsidP="00D82657">
      <w:pPr>
        <w:spacing w:beforeLines="23" w:before="55" w:afterLines="23" w:after="55" w:line="276" w:lineRule="auto"/>
      </w:pPr>
    </w:p>
    <w:p w14:paraId="7FBED657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6"/>
          <w:szCs w:val="26"/>
        </w:rPr>
      </w:pPr>
      <w:r w:rsidRPr="00D82657">
        <w:rPr>
          <w:b/>
          <w:bCs/>
          <w:sz w:val="26"/>
          <w:szCs w:val="26"/>
        </w:rPr>
        <w:t>O</w:t>
      </w:r>
      <w:r w:rsidRPr="00D82657">
        <w:rPr>
          <w:rFonts w:eastAsia="TimesNewRoman,Bold"/>
          <w:b/>
          <w:bCs/>
          <w:sz w:val="26"/>
          <w:szCs w:val="26"/>
        </w:rPr>
        <w:t>Ś</w:t>
      </w:r>
      <w:r w:rsidRPr="00D82657">
        <w:rPr>
          <w:b/>
          <w:bCs/>
          <w:sz w:val="26"/>
          <w:szCs w:val="26"/>
        </w:rPr>
        <w:t>WIADCZENIE WYKONAWCY</w:t>
      </w:r>
    </w:p>
    <w:p w14:paraId="5731B526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6"/>
          <w:szCs w:val="26"/>
        </w:rPr>
      </w:pPr>
    </w:p>
    <w:p w14:paraId="28FF623A" w14:textId="77777777" w:rsidR="001176DA" w:rsidRDefault="0067272A" w:rsidP="00D826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D82657">
        <w:rPr>
          <w:sz w:val="22"/>
          <w:szCs w:val="22"/>
        </w:rPr>
        <w:t>Na potrzeby postępowania o udzielenie zamówienia publicznego pn.</w:t>
      </w:r>
      <w:r w:rsidRPr="00D82657">
        <w:rPr>
          <w:b/>
          <w:sz w:val="22"/>
          <w:szCs w:val="22"/>
        </w:rPr>
        <w:t>:</w:t>
      </w:r>
      <w:r w:rsidRPr="00D82657">
        <w:rPr>
          <w:b/>
          <w:sz w:val="22"/>
          <w:szCs w:val="22"/>
          <w:lang w:eastAsia="pl-PL"/>
        </w:rPr>
        <w:t xml:space="preserve"> </w:t>
      </w:r>
    </w:p>
    <w:p w14:paraId="232D8BF3" w14:textId="646077A3" w:rsidR="004E5A10" w:rsidRPr="004E5A10" w:rsidRDefault="003254F6" w:rsidP="004E5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3254F6">
        <w:rPr>
          <w:b/>
          <w:sz w:val="22"/>
          <w:szCs w:val="22"/>
          <w:lang w:eastAsia="pl-PL"/>
        </w:rPr>
        <w:t>Wykonanie dokumentacji projektowej dla zadania inwestycyjnego pn. „Rozbudowa istniejącego zbiornika w m. Ciechanowiec w km 15+300 rzeki Nurzec, pow. wysokomazowiecki, woj. podlaskie”</w:t>
      </w:r>
      <w:r w:rsidR="00986F93">
        <w:rPr>
          <w:b/>
          <w:sz w:val="22"/>
          <w:szCs w:val="22"/>
          <w:lang w:eastAsia="pl-PL"/>
        </w:rPr>
        <w:t>.</w:t>
      </w:r>
    </w:p>
    <w:p w14:paraId="792FABE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sz w:val="22"/>
          <w:szCs w:val="22"/>
          <w:lang w:eastAsia="pl-PL"/>
        </w:rPr>
      </w:pPr>
    </w:p>
    <w:p w14:paraId="34E3DD38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bCs/>
          <w:i/>
          <w:iCs/>
        </w:rPr>
      </w:pPr>
    </w:p>
    <w:p w14:paraId="11D67B49" w14:textId="285C8ECC" w:rsidR="0067272A" w:rsidRPr="00340F55" w:rsidRDefault="00340F55" w:rsidP="00340F55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rFonts w:eastAsia="TimesNewRoman,Bold"/>
        </w:rPr>
      </w:pPr>
      <w:r w:rsidRPr="00340F55">
        <w:rPr>
          <w:rFonts w:eastAsia="TimesNewRoman,Bold"/>
        </w:rPr>
        <w:t>Ubiegając się o udzielenie zamówienia publicznego, w postępowaniu przetargowym n</w:t>
      </w:r>
      <w:r w:rsidR="00986F93">
        <w:rPr>
          <w:rFonts w:eastAsia="TimesNewRoman,Bold"/>
        </w:rPr>
        <w:t xml:space="preserve">a </w:t>
      </w:r>
      <w:r w:rsidR="003254F6">
        <w:rPr>
          <w:rFonts w:eastAsia="TimesNewRoman,Bold"/>
        </w:rPr>
        <w:t>w</w:t>
      </w:r>
      <w:r w:rsidR="003254F6" w:rsidRPr="003254F6">
        <w:rPr>
          <w:rFonts w:eastAsia="TimesNewRoman,Bold"/>
        </w:rPr>
        <w:t>ykonanie dokumentacji projektowej dla zadania inwestycyjnego pn. „Rozbudowa istniejącego zbiornika w m. Ciechanowiec w km 15+300 rzeki Nurzec, pow. wysokomazowiecki, woj. podlaskie”</w:t>
      </w:r>
      <w:r w:rsidRPr="00340F55">
        <w:rPr>
          <w:rFonts w:eastAsia="TimesNewRoman,Bold"/>
        </w:rPr>
        <w:t>, oświadczam/my, że osoby które będą uczestniczyć w wykonywaniu zamówienia posiadają wymagane prawem uprawnienia do pełnienia samodzielnych funkcji technicznych w budownictwie.</w:t>
      </w:r>
    </w:p>
    <w:p w14:paraId="6C44519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3FA34C5" w14:textId="75211D86" w:rsidR="0067272A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27691AC" w14:textId="77777777" w:rsidR="00340F55" w:rsidRPr="00D82657" w:rsidRDefault="00340F55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00C71E3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71DFFE99" w14:textId="77777777" w:rsidR="0067272A" w:rsidRPr="00D82657" w:rsidRDefault="0067272A" w:rsidP="00D82657">
      <w:pPr>
        <w:spacing w:line="276" w:lineRule="auto"/>
        <w:jc w:val="both"/>
        <w:rPr>
          <w:sz w:val="20"/>
          <w:szCs w:val="20"/>
        </w:rPr>
      </w:pPr>
      <w:r w:rsidRPr="00D82657">
        <w:rPr>
          <w:sz w:val="20"/>
          <w:szCs w:val="20"/>
        </w:rPr>
        <w:t xml:space="preserve">…………….……. </w:t>
      </w:r>
      <w:r w:rsidRPr="00D82657">
        <w:rPr>
          <w:i/>
          <w:sz w:val="16"/>
          <w:szCs w:val="16"/>
        </w:rPr>
        <w:t>(miejscowość),</w:t>
      </w:r>
      <w:r w:rsidRPr="00D82657">
        <w:rPr>
          <w:i/>
          <w:sz w:val="18"/>
          <w:szCs w:val="18"/>
        </w:rPr>
        <w:t xml:space="preserve"> </w:t>
      </w:r>
      <w:r w:rsidRPr="00D82657">
        <w:rPr>
          <w:sz w:val="20"/>
          <w:szCs w:val="20"/>
        </w:rPr>
        <w:t>dnia ………….……. r.                             …………………………………………………</w:t>
      </w:r>
    </w:p>
    <w:p w14:paraId="393717C3" w14:textId="77777777" w:rsidR="0067272A" w:rsidRPr="00D82657" w:rsidRDefault="0067272A" w:rsidP="00D82657">
      <w:pPr>
        <w:spacing w:line="276" w:lineRule="auto"/>
        <w:ind w:right="366"/>
        <w:jc w:val="right"/>
        <w:rPr>
          <w:sz w:val="20"/>
          <w:szCs w:val="20"/>
        </w:rPr>
      </w:pPr>
      <w:r w:rsidRPr="00D82657">
        <w:rPr>
          <w:i/>
          <w:sz w:val="16"/>
          <w:szCs w:val="16"/>
        </w:rPr>
        <w:t>(podpis Wykonawcy lub osoby upoważnionej)</w:t>
      </w:r>
    </w:p>
    <w:p w14:paraId="119773AD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7A3D7389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67272A">
      <w:footerReference w:type="default" r:id="rId8"/>
      <w:headerReference w:type="first" r:id="rId9"/>
      <w:pgSz w:w="11906" w:h="16838"/>
      <w:pgMar w:top="907" w:right="1021" w:bottom="1021" w:left="102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A458E" w14:textId="77777777" w:rsidR="00D42E79" w:rsidRDefault="00D42E79">
      <w:r>
        <w:separator/>
      </w:r>
    </w:p>
  </w:endnote>
  <w:endnote w:type="continuationSeparator" w:id="0">
    <w:p w14:paraId="44E71A61" w14:textId="77777777" w:rsidR="00D42E79" w:rsidRDefault="00D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53E89" w14:textId="77777777" w:rsidR="00D42E79" w:rsidRDefault="00D42E79">
      <w:r>
        <w:separator/>
      </w:r>
    </w:p>
  </w:footnote>
  <w:footnote w:type="continuationSeparator" w:id="0">
    <w:p w14:paraId="69EC2794" w14:textId="77777777" w:rsidR="00D42E79" w:rsidRDefault="00D4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B8957" w14:textId="5CC19025" w:rsidR="00027421" w:rsidRPr="00027421" w:rsidRDefault="00027421" w:rsidP="00027421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027421">
      <w:rPr>
        <w:b/>
        <w:smallCaps/>
        <w:color w:val="333399"/>
        <w:sz w:val="22"/>
        <w:szCs w:val="22"/>
      </w:rPr>
      <w:t>Oznaczenie sprawy</w:t>
    </w:r>
    <w:r w:rsidRPr="00027421">
      <w:rPr>
        <w:b/>
        <w:color w:val="333399"/>
        <w:sz w:val="22"/>
        <w:szCs w:val="22"/>
      </w:rPr>
      <w:t>:</w:t>
    </w:r>
    <w:r w:rsidRPr="00027421">
      <w:rPr>
        <w:b/>
        <w:sz w:val="22"/>
        <w:szCs w:val="22"/>
      </w:rPr>
      <w:t xml:space="preserve"> </w:t>
    </w:r>
    <w:r w:rsidRPr="00027421">
      <w:rPr>
        <w:b/>
        <w:bCs/>
        <w:smallCaps/>
        <w:color w:val="333399"/>
        <w:sz w:val="22"/>
        <w:szCs w:val="22"/>
      </w:rPr>
      <w:t>LU.ROZ.2810.</w:t>
    </w:r>
    <w:r w:rsidR="003254F6">
      <w:rPr>
        <w:b/>
        <w:bCs/>
        <w:smallCaps/>
        <w:color w:val="333399"/>
        <w:sz w:val="22"/>
        <w:szCs w:val="22"/>
      </w:rPr>
      <w:t>32</w:t>
    </w:r>
    <w:r w:rsidRPr="00027421">
      <w:rPr>
        <w:b/>
        <w:bCs/>
        <w:smallCaps/>
        <w:color w:val="333399"/>
        <w:sz w:val="22"/>
        <w:szCs w:val="22"/>
      </w:rPr>
      <w:t xml:space="preserve">.2020 </w:t>
    </w:r>
    <w:r w:rsidRPr="00027421">
      <w:rPr>
        <w:b/>
        <w:bCs/>
        <w:smallCaps/>
        <w:color w:val="333399"/>
        <w:sz w:val="22"/>
        <w:szCs w:val="22"/>
      </w:rPr>
      <w:tab/>
    </w:r>
    <w:r w:rsidRPr="00027421">
      <w:rPr>
        <w:b/>
        <w:bCs/>
        <w:smallCaps/>
        <w:color w:val="333399"/>
        <w:sz w:val="22"/>
        <w:szCs w:val="22"/>
      </w:rPr>
      <w:tab/>
    </w:r>
    <w:r w:rsidRPr="00027421">
      <w:rPr>
        <w:b/>
        <w:bCs/>
        <w:smallCaps/>
        <w:color w:val="333399"/>
        <w:sz w:val="22"/>
        <w:szCs w:val="22"/>
      </w:rPr>
      <w:tab/>
    </w:r>
    <w:r w:rsidRPr="00027421">
      <w:rPr>
        <w:b/>
        <w:bCs/>
        <w:smallCaps/>
        <w:color w:val="333399"/>
        <w:sz w:val="22"/>
        <w:szCs w:val="22"/>
      </w:rPr>
      <w:tab/>
    </w:r>
    <w:r w:rsidRPr="00027421">
      <w:rPr>
        <w:b/>
        <w:bCs/>
        <w:smallCaps/>
        <w:color w:val="333399"/>
        <w:sz w:val="22"/>
        <w:szCs w:val="22"/>
      </w:rPr>
      <w:tab/>
    </w:r>
    <w:r w:rsidRPr="00027421">
      <w:rPr>
        <w:b/>
        <w:bCs/>
        <w:smallCaps/>
        <w:color w:val="333399"/>
        <w:sz w:val="22"/>
        <w:szCs w:val="22"/>
      </w:rPr>
      <w:tab/>
      <w:t xml:space="preserve">     </w:t>
    </w:r>
  </w:p>
  <w:p w14:paraId="3CC88326" w14:textId="71F1AE8F" w:rsidR="00027421" w:rsidRPr="00D12B2B" w:rsidRDefault="00027421" w:rsidP="00027421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27421"/>
    <w:rsid w:val="000302F3"/>
    <w:rsid w:val="00032285"/>
    <w:rsid w:val="000370CD"/>
    <w:rsid w:val="00040016"/>
    <w:rsid w:val="000542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254F6"/>
    <w:rsid w:val="00333051"/>
    <w:rsid w:val="003402FD"/>
    <w:rsid w:val="00340CD6"/>
    <w:rsid w:val="00340F55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6B72"/>
    <w:rsid w:val="003B75F1"/>
    <w:rsid w:val="003D60ED"/>
    <w:rsid w:val="003D7C96"/>
    <w:rsid w:val="003E17CA"/>
    <w:rsid w:val="003F0290"/>
    <w:rsid w:val="003F3232"/>
    <w:rsid w:val="003F3D3E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E5A10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359D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6F93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0181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77AEE"/>
    <w:rsid w:val="00B831DC"/>
    <w:rsid w:val="00B869FD"/>
    <w:rsid w:val="00B875A8"/>
    <w:rsid w:val="00B958DE"/>
    <w:rsid w:val="00B96146"/>
    <w:rsid w:val="00B9618D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2E66"/>
    <w:rsid w:val="00CD300A"/>
    <w:rsid w:val="00CE30DA"/>
    <w:rsid w:val="00CF7CA7"/>
    <w:rsid w:val="00D04D35"/>
    <w:rsid w:val="00D13279"/>
    <w:rsid w:val="00D201D6"/>
    <w:rsid w:val="00D2739F"/>
    <w:rsid w:val="00D339B1"/>
    <w:rsid w:val="00D42E79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0615"/>
    <w:rsid w:val="00EE683F"/>
    <w:rsid w:val="00EF0180"/>
    <w:rsid w:val="00EF3600"/>
    <w:rsid w:val="00EF615F"/>
    <w:rsid w:val="00F0178B"/>
    <w:rsid w:val="00F040FD"/>
    <w:rsid w:val="00F079A6"/>
    <w:rsid w:val="00F121CE"/>
    <w:rsid w:val="00F13702"/>
    <w:rsid w:val="00F14DC0"/>
    <w:rsid w:val="00F210D2"/>
    <w:rsid w:val="00F27CC6"/>
    <w:rsid w:val="00F3786B"/>
    <w:rsid w:val="00F47011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30E4-B244-4E0F-BB5B-F879B9A7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Małgorzata Steć (RZGW Lublin)</cp:lastModifiedBy>
  <cp:revision>10</cp:revision>
  <cp:lastPrinted>2020-02-28T09:32:00Z</cp:lastPrinted>
  <dcterms:created xsi:type="dcterms:W3CDTF">2020-02-27T12:12:00Z</dcterms:created>
  <dcterms:modified xsi:type="dcterms:W3CDTF">2020-10-01T08:05:00Z</dcterms:modified>
</cp:coreProperties>
</file>